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A7D" w:rsidRDefault="00420A7D" w:rsidP="00DC5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написать научную статью</w:t>
      </w:r>
    </w:p>
    <w:p w:rsidR="00420A7D" w:rsidRDefault="00420A7D" w:rsidP="00DC5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DE4" w:rsidRPr="00DC5C83" w:rsidRDefault="00253DE4" w:rsidP="00DC5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C5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</w:p>
    <w:p w:rsidR="00253DE4" w:rsidRPr="00F52985" w:rsidRDefault="00253DE4" w:rsidP="00F52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F5298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1</w:t>
      </w:r>
    </w:p>
    <w:p w:rsidR="00253DE4" w:rsidRPr="00407260" w:rsidRDefault="008E17FF" w:rsidP="00F52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53DE4" w:rsidRPr="0040726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тему статьи. Выбор темы напрямую зависит от формата </w:t>
      </w:r>
      <w:hyperlink r:id="rId7" w:tgtFrame="_blank" w:history="1">
        <w:r w:rsidR="00253DE4" w:rsidRPr="004072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ференции</w:t>
        </w:r>
      </w:hyperlink>
      <w:r w:rsidR="00253DE4" w:rsidRPr="0040726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вы участвуете. Если она носит узкоспециализированный характер и посвящена обсуждению научных вопросов, используйте в названии специальную лексику и терминологию. Если в конференции будут участвовать профессионалы из разных </w:t>
      </w:r>
      <w:hyperlink r:id="rId8" w:tgtFrame="_blank" w:history="1">
        <w:r w:rsidR="00253DE4" w:rsidRPr="004072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раслей</w:t>
        </w:r>
      </w:hyperlink>
      <w:r w:rsidR="00253DE4" w:rsidRPr="00407260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ет более уместен публицистический стиль и формулировка темы в качестве проблемного вопроса. Тема не должна быть слишком широкой, иначе на конференции вам придется отвечать на ряд вопросов, не связанных напрямую с вашим докладом. Чересчур сузив тему, вы снизите значимость статьи.</w:t>
      </w:r>
    </w:p>
    <w:p w:rsidR="00253DE4" w:rsidRPr="00407260" w:rsidRDefault="00253DE4" w:rsidP="008E1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17FF" w:rsidRPr="0040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072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ботайте материал по теме. Серьезная </w:t>
      </w:r>
      <w:hyperlink r:id="rId9" w:tgtFrame="_blank" w:history="1">
        <w:r w:rsidRPr="004072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</w:t>
        </w:r>
      </w:hyperlink>
      <w:r w:rsidRPr="0040726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олагает наличие теоретической части, в которой вы обобщаете опыт исследователей, разрабатывавших эту тему раньше, анализируете их выводы и объясняете, как это связано с вашей работой. Покажите себя компетентным специалистом, знакомым как с классическими работами, так и с новыми публикациями. Эта часть доклада составляет фундамент, на котором можно строить собственные умозаключения.</w:t>
      </w:r>
    </w:p>
    <w:p w:rsidR="00253DE4" w:rsidRPr="00407260" w:rsidRDefault="00253DE4" w:rsidP="008E1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17FF" w:rsidRPr="0040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072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исследовательскую часть работы. В этом разделе вы представляете непосредственно вашу точку зрения. Расскажите о сфере своей работы, о тех данных, которыми вы располагаете. Будьте логичны и последовательны. Выдвигая тезис, доказывайте его и приводите ряд примеров. Разбейте исследовательскую часть на несколько параграфов, каждый из которых должен заключать отдельную мысль.</w:t>
      </w:r>
    </w:p>
    <w:p w:rsidR="00253DE4" w:rsidRPr="00407260" w:rsidRDefault="00253DE4" w:rsidP="008E1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17FF" w:rsidRPr="0040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072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введение и заключение. Вы можете начать </w:t>
      </w:r>
      <w:hyperlink r:id="rId10" w:tgtFrame="_blank" w:history="1">
        <w:r w:rsidRPr="004072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исать</w:t>
        </w:r>
      </w:hyperlink>
      <w:r w:rsidRPr="0040726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тью с вводной части, однако, лучше сделать это, когда </w:t>
      </w:r>
      <w:hyperlink r:id="rId11" w:tgtFrame="_blank" w:history="1">
        <w:r w:rsidRPr="004072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а</w:t>
        </w:r>
      </w:hyperlink>
      <w:r w:rsidRPr="00407260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сновном готова, и вы видите ее целиком. Введение должно начинаться с краткой информации о той области, которую вы изучаете. Обозначьте объект, предмет, цель и методы исследования. Объясните выбор темы, докажите ее актуальность. Можете выдвинуть </w:t>
      </w:r>
      <w:hyperlink r:id="rId12" w:tgtFrame="_blank" w:history="1">
        <w:r w:rsidRPr="004072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чую</w:t>
        </w:r>
      </w:hyperlink>
      <w:r w:rsidRPr="00407260">
        <w:rPr>
          <w:rFonts w:ascii="Times New Roman" w:eastAsia="Times New Roman" w:hAnsi="Times New Roman" w:cs="Times New Roman"/>
          <w:sz w:val="28"/>
          <w:szCs w:val="28"/>
          <w:lang w:eastAsia="ru-RU"/>
        </w:rPr>
        <w:t> гипотезу, которую вы подтвердите или опровергнете в заключении. На самой конференции не стоит устно проговаривать все эти пункты. Наилучшим решением будет вывести их через компьютерную </w:t>
      </w:r>
      <w:hyperlink r:id="rId13" w:tgtFrame="_blank" w:history="1">
        <w:r w:rsidRPr="004072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зентацию</w:t>
        </w:r>
      </w:hyperlink>
      <w:r w:rsidRPr="004072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ключении повторите все сделанные выводы по исследовательской части статьи.</w:t>
      </w:r>
    </w:p>
    <w:p w:rsidR="00253DE4" w:rsidRPr="00407260" w:rsidRDefault="00253DE4" w:rsidP="00407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2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7260" w:rsidRPr="0040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0726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е титульный лист, содержание, библиографию. Заранее позаботьтесь о том, чтобы иметь </w:t>
      </w:r>
      <w:hyperlink r:id="rId14" w:tgtFrame="_blank" w:history="1">
        <w:r w:rsidRPr="004072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ец</w:t>
        </w:r>
      </w:hyperlink>
      <w:r w:rsidRPr="0040726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го оформления доклада. В библиографии укажите всю использованную литературу, расположив ее по </w:t>
      </w:r>
      <w:hyperlink r:id="rId15" w:tgtFrame="_blank" w:history="1">
        <w:r w:rsidRPr="004072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фавиту</w:t>
        </w:r>
      </w:hyperlink>
      <w:r w:rsidR="00407260" w:rsidRPr="0040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вторитетности </w:t>
      </w:r>
      <w:hyperlink r:id="rId16" w:tgtFrame="_blank" w:history="1">
        <w:r w:rsidRPr="004072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</w:t>
        </w:r>
      </w:hyperlink>
      <w:r w:rsidR="00407260" w:rsidRPr="0040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2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 использование как отечественных, так и иностранных источников.</w:t>
      </w:r>
    </w:p>
    <w:p w:rsidR="00A2283E" w:rsidRDefault="00A2283E" w:rsidP="00F52985">
      <w:pPr>
        <w:ind w:firstLine="709"/>
      </w:pPr>
    </w:p>
    <w:p w:rsidR="00DC5C83" w:rsidRDefault="00DC5C83" w:rsidP="00F52985">
      <w:pPr>
        <w:ind w:firstLine="709"/>
      </w:pPr>
    </w:p>
    <w:p w:rsidR="00DC5C83" w:rsidRDefault="00DC5C83" w:rsidP="00F52985">
      <w:pPr>
        <w:ind w:firstLine="709"/>
      </w:pPr>
    </w:p>
    <w:p w:rsidR="00DC5C83" w:rsidRDefault="00DC5C83" w:rsidP="00F52985">
      <w:pPr>
        <w:ind w:firstLine="709"/>
      </w:pPr>
    </w:p>
    <w:p w:rsidR="00DC5C83" w:rsidRDefault="00DC5C83" w:rsidP="00F52985">
      <w:pPr>
        <w:ind w:firstLine="709"/>
      </w:pPr>
    </w:p>
    <w:p w:rsidR="00DC5C83" w:rsidRPr="0042573C" w:rsidRDefault="00DC5C83" w:rsidP="00DC5C8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ка написания и оформления научной статьи</w:t>
      </w:r>
    </w:p>
    <w:p w:rsidR="00DC5C83" w:rsidRPr="0042573C" w:rsidRDefault="00DC5C83" w:rsidP="00DC5C8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значимые результаты научного исследования обычно отра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учных статьях.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ая статья – это законченное и логически цельное произведение, освещающее какую-либо тему, входящую в круг проблем, связанных с тем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Pr="0038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тье с содержательной стороны могут раскрываться конкретные вопросы теоретической и прикладной работы исследовател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8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чные статьи представлены несколькими разновидностями: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8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ое сообщение о результатах научно-исследовательской работы;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8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 научная статья, в которой достаточно подробно излагаются результаты работы;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то</w:t>
      </w:r>
      <w:r w:rsidRPr="0038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ко-научная обзорная статья;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8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куссионная статья;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38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публицистическая статья; рекламная статья.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в научных исследованиях существует теоретический и эмпирический уровни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различают: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етические научные стат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 в себе результаты исследований, выполненных с помощью таких методов познания, как абстрагирование, синтез, анализ, индукция, дедукция, формализация, идеализация, модел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енствующее 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логические законы и правила;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ир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статьи – исп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зуют ряд теоретических методов, но больше опираются на методы измерения, наблюдения, эксперимента и т.п. В заголовках этих статей часто употребляются с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чная статья преследует одновременно две цели: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нести основные идеи автора до широкой аудитории так, чтобы неспециалисты в данной узкой теме смогли понять основные идеи, затратив на это минимум времени;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ь детальное изложение полученных результатов так, чтобы небольшое число узких специалистов смогли их понять, перепроверить, развить и применить.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над статьей необходимо соблюдать принципы построения общего плана научной публикации и использовать научный стиль, который имеет четкие требования к написанию.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по оформлению научной статьи могут отличаться кардинально, в зависимости от жур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борника статей конференции и т.д.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ичная структура научной статьи включает следующие элементы: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 н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ание статьи и данные ав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ято писать название статьи в центре первого листа. О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 содержательную часть предлагаемого читателю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комендуется, чтобы н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ание стат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ло менее 10 слов. В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м верхнем углу первого листа пишутся данные автора: инициалы (или полностью имя и отчество) и фамилия автора, иногда указывается город или 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м работает или учится автор;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а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т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 описание темы исследования и основного результата, одним абзацем на 5–15 строк (в зависимости от особенностей содержания статьи), без формул, без ссылок на литературу, без узкоспециальных терминов. Цель аннотации: обозначить в общих чертах, о чем работа. Аннотация собирается в последнюю очередь путем легкой модификации ключевых фраз из введения и заклю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на содержать не более 500 знаков, исключать дублирование названия, описывать суть исследования и возможности его при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к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чевые сл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очетания или слова (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5 слов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ющие суть 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 стат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одятся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сском и английском язы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в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и новизна – о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ывается значение исследуемых научных фактов в теории и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ется научный вклад ученых, которые занимались разработкой данной проблемы и позиция автора статьи по отношению уже имеющимся разработ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ой или иной проблеме, которая выражается в согласии или несогласии с позицией авторов предшествующих исследований и четкая аргументация личных выводов и по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д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ые о методике исслед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ся описание собственного научного исследования, предыдущих исследований (по теме статьи), статистика и т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одятся основные положения, мысли, которые будут в дальнейшем подвергнуты анали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э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периментальная часть, анализ, обобщение и разъяснение собственных данных или сравнение тео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ое место в статье. На основе изученных научных позиций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х и экспериментальной работы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 статьи должен изложить свое видение разрабатываемой проблемы: обосновать новизну своего научного подхода, концепции, методики, полученные в ходе экспериментальной работы факты, вскрыть закономерности и тенденции развития изучаемого процесса или явления, дать анализ полученных в ходе эксперимента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 в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воды и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я обязательно должна содержать в себе ответы на вопросы, поставленные вводной частью, демонстрировать конкретные вы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 с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ок использованных источ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яется в соответствии с треб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ГОСТ Р 7.0.5-2008. В статье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уется использовать не более 10-и источник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ылки на источники в статье могут оформляться тремя способами: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5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углых скобках внутри самого текста;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Pr="005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вадратных скобках номер источ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раницу из списка литературы;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5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сносок внизу страницы.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ость формирования списка может быть различной: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5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лфавитном порядке;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5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ере появления сносок;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5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начимости документов (нормативные акты, документальные источники, монографии, статьи, другая литература);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5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хронологии издания документов и т.п.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упая к подготовке научной статьи, следует учитывать правила по ее оформлению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в общем порядке прид</w:t>
      </w:r>
      <w:r w:rsidR="009A2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иваются следующих правил.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не должна превышать 8 листов А4. Шриф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черт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ый, кег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, п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е - 25 мм, правое – 15 мм, нижнее – 20 мм и верх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мм, отступ первой строки на 1,25 см, выравнивание – по ширине, межстрочный интервал в заголовке, содержании статьи, списке использованной литера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торный. Данные об авторе и научном руководит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арный интервал. Соблюдение единообразия маркеров в работе, выравнивание маркированного и нумерованного списков по левому краю.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статьи пишется по центру, выделяется полужирным начертанием. Под заглавием в правом углу ли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милия, имя, отчество (полностью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а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и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 о научном руководителе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таты в статьях применяются очень редко, только тогда, когда без них невозможно обойтись.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е статьи не рекомендуется: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нять обороты разговорной речи, техницизмы, профессионализмы;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для одного и того же понятия различные научно-технические термины;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произвольные словообразования;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сокращения слов, кроме установленных правилами русской орфографии, соответствующими стандартами;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49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я и аббревиатуры должны расшифровываться по месту первого упоминания (вхождения) в тексте статьи.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учного стиля характерно использование специальных научных терминов и определений, причем в последнее время все больше используется международная терминология (например, менеджмент, IT-рынок и др.). Также в научных работах принято использовать в большей степени абстрактную лексику по сравнению с конкретной. Лексический состав научного стиля характеризуется относительной однородностью и замкнутостью, и это выражается, в частности, в меньшем использовании синонимов. Объем текста в научном стиле увеличивается не столько за счет употребления различных слов, сколько за счет многократного повторения одних и тех же.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ценка в научных работах применяется, для пояснения мысли автора привлечения внимания и имеет рациональный характер. Научная речь отличается точностью и логичностью мысли, ее последовательным представлением и объективностью изложения. </w:t>
      </w:r>
    </w:p>
    <w:p w:rsidR="00DC5C83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сделать более наглядной логическую структуру статьи, можно использовать различные вводные слова и фразы: во-первых, во-вторых, в-третьих, кроме того, наконец, вместе с тем, в то же время, следовательно, таким образом, подводя итоги, в заключение, итак, поэтому и т.д. Однако не нужно начинать с вводных слов каждое предложение. Также чтобы сделать логичным изложение материала в научной речи рекомендуется использовать сложные союзные предложения, вводные слова и словосочетания, причастные и деепричастные обороты, распространенные определения и др. </w:t>
      </w:r>
    </w:p>
    <w:p w:rsidR="00DC5C83" w:rsidRPr="006D2B31" w:rsidRDefault="00DC5C83" w:rsidP="00DC5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при использовании научного стиля характеризуются отстраненностью автора, объективностью излагаемой информации. Это выражается в использовании вместо 1-го лица обобщенно-личных и безличных конструкций: есть основания полагать, считается, известно, предположительно, можно сказать, следует подчеркнуть, надо обратить внимание и т.п. Также научные тексты могут содержать различные формулы, диаграммы, символы, таблицы и т.п. Практически любой научный текст может содержать графическую информацию – это одна из черт научного стиля речи.</w:t>
      </w:r>
      <w:r w:rsidR="009A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</w:t>
      </w:r>
    </w:p>
    <w:p w:rsidR="00795896" w:rsidRDefault="00795896" w:rsidP="00F52985">
      <w:pPr>
        <w:ind w:firstLine="709"/>
      </w:pPr>
    </w:p>
    <w:p w:rsidR="00795896" w:rsidRDefault="00795896" w:rsidP="00F52985">
      <w:pPr>
        <w:ind w:firstLine="709"/>
      </w:pPr>
    </w:p>
    <w:p w:rsidR="00795896" w:rsidRDefault="00795896" w:rsidP="00F52985">
      <w:pPr>
        <w:ind w:firstLine="709"/>
      </w:pPr>
    </w:p>
    <w:p w:rsidR="00795896" w:rsidRDefault="00795896" w:rsidP="00F52985">
      <w:pPr>
        <w:ind w:firstLine="709"/>
      </w:pPr>
    </w:p>
    <w:p w:rsidR="00795896" w:rsidRDefault="00795896" w:rsidP="00F52985">
      <w:pPr>
        <w:ind w:firstLine="709"/>
      </w:pPr>
    </w:p>
    <w:p w:rsidR="00795896" w:rsidRDefault="00795896" w:rsidP="00F52985">
      <w:pPr>
        <w:ind w:firstLine="709"/>
      </w:pPr>
    </w:p>
    <w:p w:rsidR="00795896" w:rsidRDefault="00795896" w:rsidP="00F52985">
      <w:pPr>
        <w:ind w:firstLine="709"/>
      </w:pPr>
    </w:p>
    <w:p w:rsidR="00795896" w:rsidRDefault="00795896" w:rsidP="00F52985">
      <w:pPr>
        <w:ind w:firstLine="709"/>
      </w:pPr>
    </w:p>
    <w:p w:rsidR="00795896" w:rsidRDefault="00795896" w:rsidP="00F52985">
      <w:pPr>
        <w:ind w:firstLine="709"/>
      </w:pPr>
    </w:p>
    <w:p w:rsidR="00795896" w:rsidRDefault="00795896" w:rsidP="00F52985">
      <w:pPr>
        <w:ind w:firstLine="709"/>
      </w:pPr>
    </w:p>
    <w:p w:rsidR="00795896" w:rsidRDefault="00795896" w:rsidP="00F52985">
      <w:pPr>
        <w:ind w:firstLine="709"/>
      </w:pPr>
    </w:p>
    <w:p w:rsidR="00795896" w:rsidRDefault="00795896" w:rsidP="00F52985">
      <w:pPr>
        <w:ind w:firstLine="709"/>
      </w:pPr>
    </w:p>
    <w:p w:rsidR="00795896" w:rsidRDefault="00795896" w:rsidP="00F52985">
      <w:pPr>
        <w:ind w:firstLine="709"/>
      </w:pPr>
    </w:p>
    <w:p w:rsidR="00795896" w:rsidRDefault="00795896" w:rsidP="00F52985">
      <w:pPr>
        <w:ind w:firstLine="709"/>
      </w:pPr>
    </w:p>
    <w:p w:rsidR="00DC5C83" w:rsidRPr="00795896" w:rsidRDefault="00795896" w:rsidP="00F52985">
      <w:pPr>
        <w:ind w:firstLine="709"/>
        <w:rPr>
          <w:rFonts w:ascii="Times New Roman" w:hAnsi="Times New Roman" w:cs="Times New Roman"/>
        </w:rPr>
      </w:pPr>
      <w:r w:rsidRPr="00795896">
        <w:rPr>
          <w:rFonts w:ascii="Times New Roman" w:hAnsi="Times New Roman" w:cs="Times New Roman"/>
        </w:rPr>
        <w:t xml:space="preserve">*Использованы материалы </w:t>
      </w:r>
      <w:proofErr w:type="spellStart"/>
      <w:r w:rsidRPr="00795896">
        <w:rPr>
          <w:rFonts w:ascii="Times New Roman" w:hAnsi="Times New Roman" w:cs="Times New Roman"/>
        </w:rPr>
        <w:t>Росметода</w:t>
      </w:r>
      <w:proofErr w:type="spellEnd"/>
    </w:p>
    <w:sectPr w:rsidR="00DC5C83" w:rsidRPr="00795896" w:rsidSect="00961B74">
      <w:footerReference w:type="default" r:id="rId1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C33" w:rsidRDefault="00A93C33" w:rsidP="00961B74">
      <w:pPr>
        <w:spacing w:after="0" w:line="240" w:lineRule="auto"/>
      </w:pPr>
      <w:r>
        <w:separator/>
      </w:r>
    </w:p>
  </w:endnote>
  <w:endnote w:type="continuationSeparator" w:id="0">
    <w:p w:rsidR="00A93C33" w:rsidRDefault="00A93C33" w:rsidP="0096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950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61B74" w:rsidRPr="00961B74" w:rsidRDefault="00961B74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61B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1B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1B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0A7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61B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61B74" w:rsidRDefault="00961B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C33" w:rsidRDefault="00A93C33" w:rsidP="00961B74">
      <w:pPr>
        <w:spacing w:after="0" w:line="240" w:lineRule="auto"/>
      </w:pPr>
      <w:r>
        <w:separator/>
      </w:r>
    </w:p>
  </w:footnote>
  <w:footnote w:type="continuationSeparator" w:id="0">
    <w:p w:rsidR="00A93C33" w:rsidRDefault="00A93C33" w:rsidP="00961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CC"/>
    <w:rsid w:val="00132CDB"/>
    <w:rsid w:val="001A55CC"/>
    <w:rsid w:val="00253DE4"/>
    <w:rsid w:val="00407260"/>
    <w:rsid w:val="00420A7D"/>
    <w:rsid w:val="007957FC"/>
    <w:rsid w:val="00795896"/>
    <w:rsid w:val="008E17FF"/>
    <w:rsid w:val="00961B74"/>
    <w:rsid w:val="009A2772"/>
    <w:rsid w:val="009A727B"/>
    <w:rsid w:val="00A2283E"/>
    <w:rsid w:val="00A40C25"/>
    <w:rsid w:val="00A93C33"/>
    <w:rsid w:val="00DC5C83"/>
    <w:rsid w:val="00E54D54"/>
    <w:rsid w:val="00EC6B4E"/>
    <w:rsid w:val="00F5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7BA9F"/>
  <w15:chartTrackingRefBased/>
  <w15:docId w15:val="{C35A00E9-AFF5-488B-9475-83A07BC3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1B74"/>
  </w:style>
  <w:style w:type="paragraph" w:styleId="a5">
    <w:name w:val="footer"/>
    <w:basedOn w:val="a"/>
    <w:link w:val="a6"/>
    <w:uiPriority w:val="99"/>
    <w:unhideWhenUsed/>
    <w:rsid w:val="0096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1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6960">
          <w:marLeft w:val="0"/>
          <w:marRight w:val="0"/>
          <w:marTop w:val="0"/>
          <w:marBottom w:val="0"/>
          <w:divBdr>
            <w:top w:val="single" w:sz="12" w:space="0" w:color="F85338"/>
            <w:left w:val="single" w:sz="12" w:space="0" w:color="F85338"/>
            <w:bottom w:val="single" w:sz="12" w:space="0" w:color="F85338"/>
            <w:right w:val="single" w:sz="12" w:space="0" w:color="F85338"/>
          </w:divBdr>
          <w:divsChild>
            <w:div w:id="2078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kprosto.ru/kak-98365-kak-rasschitat-trudoemkost-raboty" TargetMode="External"/><Relationship Id="rId13" Type="http://schemas.openxmlformats.org/officeDocument/2006/relationships/hyperlink" Target="https://www.kakprosto.ru/kak-44137-kak-sostavit-prezentaciyu-o-kompani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akprosto.ru/kak-74324-kak-organizovat-konferenciyu" TargetMode="External"/><Relationship Id="rId12" Type="http://schemas.openxmlformats.org/officeDocument/2006/relationships/hyperlink" Target="https://www.kakprosto.ru/kak-72223-kak-oformit-nepolnuyu-rabochuyu-nedelyu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kakprosto.ru/kak-88747-chto-delat-esli-vas-hotyat-uvol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akprosto.ru/kak-38838-kak-ustroitsya-na-sudno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kakprosto.ru/kak-57243-kak-uporyadochit-dokumenty" TargetMode="External"/><Relationship Id="rId10" Type="http://schemas.openxmlformats.org/officeDocument/2006/relationships/hyperlink" Target="https://www.kakprosto.ru/kak-821132-kakie-silnye-storony-ukazat-v-rezyum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kakprosto.ru/kak-924113-kak-uvolitsya-s-raboty-bez-otrabotki" TargetMode="External"/><Relationship Id="rId14" Type="http://schemas.openxmlformats.org/officeDocument/2006/relationships/hyperlink" Target="https://www.kakprosto.ru/kak-86952-kak-sshit-dokumenty-dlya-arhi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D10A-7E27-4C46-870A-91AF4A21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6-16T06:19:00Z</dcterms:created>
  <dcterms:modified xsi:type="dcterms:W3CDTF">2020-06-16T06:47:00Z</dcterms:modified>
</cp:coreProperties>
</file>